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5D" w:rsidRDefault="00D35D5D" w:rsidP="00D35D5D">
      <w:pPr>
        <w:jc w:val="right"/>
        <w:rPr>
          <w:rFonts w:hint="cs"/>
          <w:rtl/>
        </w:rPr>
      </w:pPr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GridTable1Light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4/10/18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8/1/2019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4/2018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רן פנסיה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מנהלים 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ופת גמל ו/או קרן השתלמ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אובדן כושר עבודה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סיעודי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תאונות אישיו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זכיה בכרטיס זוגי מבצע "חפלה מרוקאית"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6E319C" w:rsidP="00BF650E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עד מכירות של </w:t>
            </w:r>
            <w:r w:rsidR="00491BD6">
              <w:rPr>
                <w:rFonts w:hint="cs"/>
                <w:sz w:val="24"/>
                <w:szCs w:val="24"/>
                <w:rtl/>
              </w:rPr>
              <w:t>900</w:t>
            </w:r>
            <w:r>
              <w:rPr>
                <w:rFonts w:hint="cs"/>
                <w:sz w:val="24"/>
                <w:szCs w:val="24"/>
                <w:rtl/>
              </w:rPr>
              <w:t xml:space="preserve"> נק' מתוכם </w:t>
            </w:r>
            <w:r w:rsidR="00BF650E">
              <w:rPr>
                <w:rFonts w:hint="cs"/>
                <w:sz w:val="24"/>
                <w:szCs w:val="24"/>
                <w:rtl/>
              </w:rPr>
              <w:t>500</w:t>
            </w:r>
            <w:bookmarkStart w:id="0" w:name="_GoBack"/>
            <w:bookmarkEnd w:id="0"/>
            <w:r>
              <w:rPr>
                <w:rFonts w:hint="cs"/>
                <w:sz w:val="24"/>
                <w:szCs w:val="24"/>
                <w:rtl/>
              </w:rPr>
              <w:t xml:space="preserve"> נק' במכירות מוצרי סיכונים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4,000 ₪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6E319C" w:rsidRPr="00E011CF" w:rsidRDefault="00A91096" w:rsidP="006E319C">
            <w:pPr>
              <w:pStyle w:val="ac"/>
              <w:rPr>
                <w:sz w:val="24"/>
                <w:szCs w:val="24"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אגף מכירות ושיווק- צפון</w:t>
            </w:r>
          </w:p>
          <w:p w:rsidR="00A91096" w:rsidRPr="00E011CF" w:rsidRDefault="00A91096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99" w:rsidRDefault="00425399" w:rsidP="003153F7">
      <w:r>
        <w:separator/>
      </w:r>
    </w:p>
  </w:endnote>
  <w:endnote w:type="continuationSeparator" w:id="0">
    <w:p w:rsidR="00425399" w:rsidRDefault="004253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99" w:rsidRDefault="00425399" w:rsidP="003153F7">
      <w:r>
        <w:separator/>
      </w:r>
    </w:p>
  </w:footnote>
  <w:footnote w:type="continuationSeparator" w:id="0">
    <w:p w:rsidR="00425399" w:rsidRDefault="004253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BF650E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BF650E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1BD6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535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19C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507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50E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0F95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F622-2112-4FA3-BB71-07313B34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8-11-19T12:06:00Z</dcterms:created>
  <dcterms:modified xsi:type="dcterms:W3CDTF">2018-11-19T12:07:00Z</dcterms:modified>
</cp:coreProperties>
</file>